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3F5" w:rsidRPr="00DA3E79" w:rsidRDefault="00DA3E79">
      <w:pPr>
        <w:rPr>
          <w:rFonts w:ascii="黑体" w:eastAsia="黑体" w:hAnsi="黑体"/>
          <w:sz w:val="32"/>
        </w:rPr>
      </w:pPr>
      <w:r w:rsidRPr="00DA3E79">
        <w:rPr>
          <w:rFonts w:ascii="黑体" w:eastAsia="黑体" w:hAnsi="黑体"/>
          <w:sz w:val="32"/>
        </w:rPr>
        <w:t>附</w:t>
      </w:r>
      <w:r>
        <w:rPr>
          <w:rFonts w:ascii="黑体" w:eastAsia="黑体" w:hAnsi="黑体" w:hint="eastAsia"/>
          <w:sz w:val="32"/>
        </w:rPr>
        <w:t>件</w:t>
      </w:r>
      <w:r w:rsidRPr="00DA3E79">
        <w:rPr>
          <w:rFonts w:ascii="黑体" w:eastAsia="黑体" w:hAnsi="黑体" w:hint="eastAsia"/>
          <w:sz w:val="32"/>
        </w:rPr>
        <w:t>2</w:t>
      </w:r>
    </w:p>
    <w:p w:rsidR="00DA3E79" w:rsidRDefault="00DA3E79" w:rsidP="00DA3E79">
      <w:pPr>
        <w:jc w:val="center"/>
        <w:rPr>
          <w:rFonts w:ascii="方正小标宋简体" w:eastAsia="方正小标宋简体"/>
          <w:kern w:val="0"/>
          <w:sz w:val="40"/>
          <w:szCs w:val="32"/>
        </w:rPr>
      </w:pPr>
      <w:r w:rsidRPr="00DA3E79">
        <w:rPr>
          <w:rFonts w:ascii="方正小标宋简体" w:eastAsia="方正小标宋简体" w:hint="eastAsia"/>
          <w:kern w:val="0"/>
          <w:sz w:val="40"/>
          <w:szCs w:val="32"/>
        </w:rPr>
        <w:t>20</w:t>
      </w:r>
      <w:r w:rsidR="000F328F">
        <w:rPr>
          <w:rFonts w:ascii="方正小标宋简体" w:eastAsia="方正小标宋简体"/>
          <w:kern w:val="0"/>
          <w:sz w:val="40"/>
          <w:szCs w:val="32"/>
        </w:rPr>
        <w:t>2</w:t>
      </w:r>
      <w:r w:rsidR="00217941">
        <w:rPr>
          <w:rFonts w:ascii="方正小标宋简体" w:eastAsia="方正小标宋简体"/>
          <w:kern w:val="0"/>
          <w:sz w:val="40"/>
          <w:szCs w:val="32"/>
        </w:rPr>
        <w:t>1</w:t>
      </w:r>
      <w:r w:rsidRPr="00DA3E79">
        <w:rPr>
          <w:rFonts w:ascii="方正小标宋简体" w:eastAsia="方正小标宋简体" w:hint="eastAsia"/>
          <w:kern w:val="0"/>
          <w:sz w:val="40"/>
          <w:szCs w:val="32"/>
        </w:rPr>
        <w:t>年度学生教育管理实践成果奖暨辅导员优秀工作案例推荐汇总表</w:t>
      </w:r>
    </w:p>
    <w:p w:rsidR="00DA3E79" w:rsidRDefault="00DA3E79"/>
    <w:tbl>
      <w:tblPr>
        <w:tblW w:w="14879" w:type="dxa"/>
        <w:jc w:val="center"/>
        <w:tblLook w:val="04A0" w:firstRow="1" w:lastRow="0" w:firstColumn="1" w:lastColumn="0" w:noHBand="0" w:noVBand="1"/>
      </w:tblPr>
      <w:tblGrid>
        <w:gridCol w:w="867"/>
        <w:gridCol w:w="3953"/>
        <w:gridCol w:w="1559"/>
        <w:gridCol w:w="704"/>
        <w:gridCol w:w="1423"/>
        <w:gridCol w:w="2126"/>
        <w:gridCol w:w="1554"/>
        <w:gridCol w:w="1843"/>
        <w:gridCol w:w="850"/>
      </w:tblGrid>
      <w:tr w:rsidR="0075265D" w:rsidRPr="00DA3E79" w:rsidTr="0075265D">
        <w:trPr>
          <w:trHeight w:val="270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5D" w:rsidRPr="00DA3E79" w:rsidRDefault="0075265D" w:rsidP="0075265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DA3E79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5D" w:rsidRPr="00DA3E79" w:rsidRDefault="0075265D" w:rsidP="0075265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DA3E79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案例</w:t>
            </w:r>
            <w:r w:rsidR="00451FD0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题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5D" w:rsidRPr="00DA3E79" w:rsidRDefault="0075265D" w:rsidP="0075265D">
            <w:pPr>
              <w:widowControl/>
              <w:spacing w:line="50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作者</w:t>
            </w:r>
            <w:r w:rsidRPr="00DA3E79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65D" w:rsidRPr="00DA3E79" w:rsidRDefault="0075265D" w:rsidP="0075265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DA3E79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65D" w:rsidRPr="00DA3E79" w:rsidRDefault="0075265D" w:rsidP="0075265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案例类别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5D" w:rsidRPr="00DA3E79" w:rsidRDefault="0075265D" w:rsidP="0075265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DA3E79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工作院系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5D" w:rsidRPr="00DA3E79" w:rsidRDefault="0075265D" w:rsidP="0075265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DA3E79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职务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/职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5D" w:rsidRPr="00DA3E79" w:rsidRDefault="0075265D" w:rsidP="0075265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DA3E79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手机号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5D" w:rsidRPr="00DA3E79" w:rsidRDefault="0075265D" w:rsidP="0075265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DA3E79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75265D" w:rsidRPr="00DA3E79" w:rsidTr="00451FD0">
        <w:trPr>
          <w:trHeight w:val="1567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5D" w:rsidRPr="00DA3E79" w:rsidRDefault="0075265D" w:rsidP="00DA3E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A3E7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5D" w:rsidRPr="00DA3E79" w:rsidRDefault="0075265D" w:rsidP="00DA3E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5D" w:rsidRPr="00DA3E79" w:rsidRDefault="0075265D" w:rsidP="00DA3E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5D" w:rsidRPr="00DA3E79" w:rsidRDefault="0075265D" w:rsidP="00DA3E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5D" w:rsidRPr="00DA3E79" w:rsidRDefault="0075265D" w:rsidP="00DA3E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5D" w:rsidRPr="00DA3E79" w:rsidRDefault="0075265D" w:rsidP="00DA3E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5D" w:rsidRPr="00DA3E79" w:rsidRDefault="0075265D" w:rsidP="00DA3E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5D" w:rsidRPr="00DA3E79" w:rsidRDefault="0075265D" w:rsidP="00DA3E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5D" w:rsidRPr="00DA3E79" w:rsidRDefault="0075265D" w:rsidP="00DA3E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5265D" w:rsidRPr="00DA3E79" w:rsidTr="00451FD0">
        <w:trPr>
          <w:trHeight w:val="1831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5D" w:rsidRPr="00DA3E79" w:rsidRDefault="0075265D" w:rsidP="00DA3E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DA3E7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5D" w:rsidRPr="00DA3E79" w:rsidRDefault="0075265D" w:rsidP="00DA3E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5D" w:rsidRPr="00DA3E79" w:rsidRDefault="0075265D" w:rsidP="00DA3E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5D" w:rsidRPr="00DA3E79" w:rsidRDefault="0075265D" w:rsidP="00DA3E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5D" w:rsidRPr="00DA3E79" w:rsidRDefault="0075265D" w:rsidP="00DA3E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5D" w:rsidRPr="00DA3E79" w:rsidRDefault="0075265D" w:rsidP="00DA3E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5D" w:rsidRPr="00DA3E79" w:rsidRDefault="0075265D" w:rsidP="00DA3E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5D" w:rsidRPr="00DA3E79" w:rsidRDefault="0075265D" w:rsidP="00DA3E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65D" w:rsidRPr="00DA3E79" w:rsidRDefault="0075265D" w:rsidP="00DA3E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DA3E79" w:rsidRDefault="00DA3E79">
      <w:bookmarkStart w:id="0" w:name="_GoBack"/>
      <w:bookmarkEnd w:id="0"/>
    </w:p>
    <w:sectPr w:rsidR="00DA3E79" w:rsidSect="00DA3E79">
      <w:pgSz w:w="16838" w:h="11906" w:orient="landscape"/>
      <w:pgMar w:top="1797" w:right="1440" w:bottom="1797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C8B"/>
    <w:rsid w:val="000F328F"/>
    <w:rsid w:val="001F63F5"/>
    <w:rsid w:val="00217941"/>
    <w:rsid w:val="00451FD0"/>
    <w:rsid w:val="0075265D"/>
    <w:rsid w:val="00D05C8B"/>
    <w:rsid w:val="00DA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79B86"/>
  <w15:chartTrackingRefBased/>
  <w15:docId w15:val="{BBB2F77E-3368-43E2-8E28-D73A4F3F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DD6D8-9374-4838-B732-FD859666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-4</dc:creator>
  <cp:keywords/>
  <dc:description/>
  <cp:lastModifiedBy>Admin</cp:lastModifiedBy>
  <cp:revision>6</cp:revision>
  <dcterms:created xsi:type="dcterms:W3CDTF">2020-02-21T02:01:00Z</dcterms:created>
  <dcterms:modified xsi:type="dcterms:W3CDTF">2022-05-23T02:48:00Z</dcterms:modified>
</cp:coreProperties>
</file>